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情商故事美绘本  看得见风景的兔子洞</w:t>
      </w:r>
    </w:p>
    <w:p>
      <w:r>
        <w:t>作者：郑丽萍著</w:t>
      </w:r>
    </w:p>
    <w:p>
      <w:r>
        <w:t>出版社：吉林出版集团股份有限公司,2018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儿童情商故事美绘本  看得见风景的兔子洞 评论地址：https://www.jiaokey.com/book/detail/1437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